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BA7B42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:rsidTr="004734B9">
        <w:trPr>
          <w:cantSplit/>
          <w:trHeight w:val="43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4734B9">
        <w:trPr>
          <w:cantSplit/>
          <w:trHeight w:val="47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BA7B42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4734B9">
        <w:trPr>
          <w:cantSplit/>
          <w:trHeight w:val="95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4734B9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:rsidR="009D2F85" w:rsidRPr="004734B9" w:rsidRDefault="004734B9" w:rsidP="004734B9">
            <w:pPr>
              <w:autoSpaceDE w:val="0"/>
              <w:autoSpaceDN w:val="0"/>
              <w:adjustRightInd w:val="0"/>
              <w:spacing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.g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4734B9">
        <w:trPr>
          <w:cantSplit/>
          <w:trHeight w:val="92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4B9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4734B9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:rsidR="009D2F85" w:rsidRPr="004734B9" w:rsidRDefault="009D2F85" w:rsidP="004734B9">
            <w:pPr>
              <w:autoSpaceDE w:val="0"/>
              <w:autoSpaceDN w:val="0"/>
              <w:adjustRightInd w:val="0"/>
              <w:spacing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4734B9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4734B9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D0239C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907" w:hanging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4734B9">
            <w:pPr>
              <w:autoSpaceDE w:val="0"/>
              <w:autoSpaceDN w:val="0"/>
              <w:adjustRightInd w:val="0"/>
              <w:spacing w:before="120" w:after="120"/>
              <w:ind w:left="274" w:hanging="274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4734B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4734B9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366254">
              <w:rPr>
                <w:rFonts w:ascii="Tahoma" w:hAnsi="Tahoma" w:cs="Tahoma"/>
                <w:bCs/>
              </w:rPr>
              <w:t>actually took</w:t>
            </w:r>
            <w:proofErr w:type="gramEnd"/>
            <w:r w:rsidRPr="00366254">
              <w:rPr>
                <w:rFonts w:ascii="Tahoma" w:hAnsi="Tahoma" w:cs="Tahoma"/>
                <w:bCs/>
              </w:rPr>
              <w:t xml:space="preserve">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4734B9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D0239C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7C80"/>
          </w:tcPr>
          <w:p w:rsidR="00D0239C" w:rsidRDefault="00D0239C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8C7415" w:rsidRPr="00D0239C" w:rsidRDefault="008C7415" w:rsidP="00D02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BA7B42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2.55pt;width:540.75pt;height:84.75pt;z-index:-251658752" fillcolor="#7f7f7f [161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501508" w:rsidRDefault="004E3687" w:rsidP="009D2F85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501508">
        <w:rPr>
          <w:rFonts w:ascii="Tahoma" w:hAnsi="Tahoma" w:cs="Tahoma"/>
          <w:color w:val="E36C0A" w:themeColor="accent6" w:themeShade="BF"/>
          <w:sz w:val="20"/>
          <w:szCs w:val="20"/>
        </w:rPr>
        <w:t>Item 3</w:t>
      </w:r>
      <w:r w:rsidR="00E80820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501508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Referral and </w:t>
      </w:r>
      <w:r w:rsidR="00E80820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Consider </w:t>
      </w:r>
      <w:r w:rsidR="009D2F85" w:rsidRPr="00501508">
        <w:rPr>
          <w:rFonts w:ascii="Tahoma" w:hAnsi="Tahoma" w:cs="Tahoma"/>
          <w:color w:val="E36C0A" w:themeColor="accent6" w:themeShade="BF"/>
          <w:sz w:val="20"/>
          <w:szCs w:val="20"/>
        </w:rPr>
        <w:t>Consult</w:t>
      </w:r>
      <w:r w:rsidR="00501508" w:rsidRPr="00501508">
        <w:rPr>
          <w:rFonts w:ascii="Tahoma" w:hAnsi="Tahoma" w:cs="Tahoma"/>
          <w:color w:val="E36C0A" w:themeColor="accent6" w:themeShade="BF"/>
          <w:sz w:val="20"/>
          <w:szCs w:val="20"/>
        </w:rPr>
        <w:t>ation</w:t>
      </w:r>
      <w:r w:rsidR="009D2F85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 (Psych</w:t>
      </w:r>
      <w:r w:rsidR="00E80820" w:rsidRPr="00501508">
        <w:rPr>
          <w:rFonts w:ascii="Tahoma" w:hAnsi="Tahoma" w:cs="Tahoma"/>
          <w:color w:val="E36C0A" w:themeColor="accent6" w:themeShade="BF"/>
          <w:sz w:val="20"/>
          <w:szCs w:val="20"/>
        </w:rPr>
        <w:t>ologist</w:t>
      </w:r>
      <w:r w:rsidR="00366254" w:rsidRPr="00501508">
        <w:rPr>
          <w:rFonts w:ascii="Tahoma" w:hAnsi="Tahoma" w:cs="Tahoma"/>
          <w:color w:val="E36C0A" w:themeColor="accent6" w:themeShade="BF"/>
          <w:sz w:val="20"/>
          <w:szCs w:val="20"/>
        </w:rPr>
        <w:t>/Social Worker</w:t>
      </w:r>
      <w:r w:rsidR="009D2F85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) and </w:t>
      </w:r>
      <w:r w:rsidR="00E80820" w:rsidRPr="00501508">
        <w:rPr>
          <w:rFonts w:ascii="Tahoma" w:hAnsi="Tahoma" w:cs="Tahoma"/>
          <w:color w:val="E36C0A" w:themeColor="accent6" w:themeShade="BF"/>
          <w:sz w:val="20"/>
          <w:szCs w:val="20"/>
        </w:rPr>
        <w:t>Student</w:t>
      </w:r>
      <w:r w:rsidR="009D2F85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 Safety </w:t>
      </w:r>
      <w:r w:rsidR="00366254" w:rsidRPr="00501508">
        <w:rPr>
          <w:rFonts w:ascii="Tahoma" w:hAnsi="Tahoma" w:cs="Tahoma"/>
          <w:color w:val="E36C0A" w:themeColor="accent6" w:themeShade="BF"/>
          <w:sz w:val="20"/>
          <w:szCs w:val="20"/>
        </w:rPr>
        <w:t>Precautions</w:t>
      </w:r>
    </w:p>
    <w:p w:rsidR="00366254" w:rsidRPr="00D0239C" w:rsidRDefault="004E3687" w:rsidP="00366254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>Item 4</w:t>
      </w:r>
      <w:r w:rsidR="009D2F85" w:rsidRPr="00D0239C">
        <w:rPr>
          <w:rFonts w:ascii="Tahoma" w:hAnsi="Tahoma" w:cs="Tahoma"/>
          <w:color w:val="FF7C80"/>
          <w:sz w:val="20"/>
          <w:szCs w:val="20"/>
        </w:rPr>
        <w:t xml:space="preserve">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</w:t>
      </w:r>
      <w:r w:rsidR="00366254" w:rsidRPr="00D0239C">
        <w:rPr>
          <w:rFonts w:ascii="Tahoma" w:hAnsi="Tahoma" w:cs="Tahoma"/>
          <w:color w:val="FF7C80"/>
          <w:sz w:val="20"/>
          <w:szCs w:val="20"/>
        </w:rPr>
        <w:t xml:space="preserve"> Safety Precautions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and psychiatric evaluation by crisis team/</w:t>
      </w:r>
      <w:proofErr w:type="spellStart"/>
      <w:r w:rsidR="00E80820" w:rsidRPr="00D0239C">
        <w:rPr>
          <w:rFonts w:ascii="Tahoma" w:hAnsi="Tahoma" w:cs="Tahoma"/>
          <w:color w:val="FF7C80"/>
          <w:sz w:val="20"/>
          <w:szCs w:val="20"/>
        </w:rPr>
        <w:t>EMT</w:t>
      </w:r>
      <w:proofErr w:type="spellEnd"/>
      <w:r w:rsidR="00E80820" w:rsidRPr="00D0239C">
        <w:rPr>
          <w:rFonts w:ascii="Tahoma" w:hAnsi="Tahoma" w:cs="Tahoma"/>
          <w:color w:val="FF7C80"/>
          <w:sz w:val="20"/>
          <w:szCs w:val="20"/>
        </w:rPr>
        <w:t>/Emergency room</w:t>
      </w:r>
    </w:p>
    <w:p w:rsidR="009D2F85" w:rsidRPr="00D0239C" w:rsidRDefault="004E3687" w:rsidP="00366254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 xml:space="preserve">Item 5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 Safety Precautions and psychiatric evaluation by crisis team/</w:t>
      </w:r>
      <w:proofErr w:type="spellStart"/>
      <w:r w:rsidR="00E80820" w:rsidRPr="00D0239C">
        <w:rPr>
          <w:rFonts w:ascii="Tahoma" w:hAnsi="Tahoma" w:cs="Tahoma"/>
          <w:color w:val="FF7C80"/>
          <w:sz w:val="20"/>
          <w:szCs w:val="20"/>
        </w:rPr>
        <w:t>EMT</w:t>
      </w:r>
      <w:proofErr w:type="spellEnd"/>
      <w:r w:rsidR="00E80820" w:rsidRPr="00D0239C">
        <w:rPr>
          <w:rFonts w:ascii="Tahoma" w:hAnsi="Tahoma" w:cs="Tahoma"/>
          <w:color w:val="FF7C80"/>
          <w:sz w:val="20"/>
          <w:szCs w:val="20"/>
        </w:rPr>
        <w:t>/Emergency room</w:t>
      </w:r>
    </w:p>
    <w:p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501508">
        <w:rPr>
          <w:rFonts w:ascii="Tahoma" w:hAnsi="Tahoma" w:cs="Tahoma"/>
          <w:color w:val="E36C0A" w:themeColor="accent6" w:themeShade="BF"/>
          <w:sz w:val="20"/>
          <w:szCs w:val="20"/>
        </w:rPr>
        <w:t>Item 6</w:t>
      </w:r>
      <w:r w:rsidR="00C534C7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501508" w:rsidRPr="00501508">
        <w:rPr>
          <w:rFonts w:ascii="Tahoma" w:hAnsi="Tahoma" w:cs="Tahoma"/>
          <w:color w:val="E36C0A" w:themeColor="accent6" w:themeShade="BF"/>
          <w:sz w:val="20"/>
          <w:szCs w:val="20"/>
        </w:rPr>
        <w:t>Behavioral Health Referral and Consider Consultation (Psychologist/Social Worker) and Student Safety Precautions</w:t>
      </w:r>
    </w:p>
    <w:p w:rsidR="00D15FD1" w:rsidRPr="00D0239C" w:rsidRDefault="00C534C7" w:rsidP="009D2F85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 xml:space="preserve">Item 6 </w:t>
      </w:r>
      <w:r w:rsidR="00366254" w:rsidRPr="00D0239C">
        <w:rPr>
          <w:rFonts w:ascii="Tahoma" w:hAnsi="Tahoma" w:cs="Tahoma"/>
          <w:color w:val="FF7C80"/>
          <w:sz w:val="20"/>
          <w:szCs w:val="20"/>
        </w:rPr>
        <w:t>3 months</w:t>
      </w:r>
      <w:r w:rsidR="004E3687" w:rsidRPr="00D0239C">
        <w:rPr>
          <w:rFonts w:ascii="Tahoma" w:hAnsi="Tahoma" w:cs="Tahoma"/>
          <w:color w:val="FF7C80"/>
          <w:sz w:val="20"/>
          <w:szCs w:val="20"/>
        </w:rPr>
        <w:t xml:space="preserve"> </w:t>
      </w:r>
      <w:proofErr w:type="gramStart"/>
      <w:r w:rsidR="004E3687" w:rsidRPr="00D0239C">
        <w:rPr>
          <w:rFonts w:ascii="Tahoma" w:hAnsi="Tahoma" w:cs="Tahoma"/>
          <w:color w:val="FF7C80"/>
          <w:sz w:val="20"/>
          <w:szCs w:val="20"/>
        </w:rPr>
        <w:t>ago</w:t>
      </w:r>
      <w:proofErr w:type="gramEnd"/>
      <w:r w:rsidR="004E3687" w:rsidRPr="00D0239C">
        <w:rPr>
          <w:rFonts w:ascii="Tahoma" w:hAnsi="Tahoma" w:cs="Tahoma"/>
          <w:color w:val="FF7C80"/>
          <w:sz w:val="20"/>
          <w:szCs w:val="20"/>
        </w:rPr>
        <w:t xml:space="preserve"> or less:</w:t>
      </w:r>
      <w:r w:rsidRPr="00D0239C">
        <w:rPr>
          <w:rFonts w:ascii="Tahoma" w:hAnsi="Tahoma" w:cs="Tahoma"/>
          <w:color w:val="FF7C80"/>
          <w:sz w:val="20"/>
          <w:szCs w:val="20"/>
        </w:rPr>
        <w:t xml:space="preserve">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 Safety Precautions and psychiatric evaluation by crisis team/</w:t>
      </w:r>
      <w:proofErr w:type="spellStart"/>
      <w:r w:rsidR="00E80820" w:rsidRPr="00D0239C">
        <w:rPr>
          <w:rFonts w:ascii="Tahoma" w:hAnsi="Tahoma" w:cs="Tahoma"/>
          <w:color w:val="FF7C80"/>
          <w:sz w:val="20"/>
          <w:szCs w:val="20"/>
        </w:rPr>
        <w:t>EMT</w:t>
      </w:r>
      <w:proofErr w:type="spellEnd"/>
      <w:r w:rsidR="00E80820" w:rsidRPr="00D0239C">
        <w:rPr>
          <w:rFonts w:ascii="Tahoma" w:hAnsi="Tahoma" w:cs="Tahoma"/>
          <w:color w:val="FF7C80"/>
          <w:sz w:val="20"/>
          <w:szCs w:val="20"/>
        </w:rPr>
        <w:t>/Emergency room</w:t>
      </w:r>
    </w:p>
    <w:sectPr w:rsidR="00D15FD1" w:rsidRPr="00D0239C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4734B9">
      <w:rPr>
        <w:rFonts w:ascii="Tahoma" w:hAnsi="Tahoma" w:cs="Tahoma"/>
        <w:i/>
        <w:color w:val="000000"/>
        <w:sz w:val="22"/>
        <w:szCs w:val="22"/>
      </w:rPr>
      <w:t xml:space="preserve"> for School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7907"/>
    <w:rsid w:val="001E2191"/>
    <w:rsid w:val="002C62DB"/>
    <w:rsid w:val="002D242E"/>
    <w:rsid w:val="0034670D"/>
    <w:rsid w:val="00366254"/>
    <w:rsid w:val="003E1EA1"/>
    <w:rsid w:val="003F3358"/>
    <w:rsid w:val="00427796"/>
    <w:rsid w:val="004734B9"/>
    <w:rsid w:val="004C45C8"/>
    <w:rsid w:val="004E3687"/>
    <w:rsid w:val="004E4C5C"/>
    <w:rsid w:val="00501508"/>
    <w:rsid w:val="0064331F"/>
    <w:rsid w:val="00655B8D"/>
    <w:rsid w:val="00675842"/>
    <w:rsid w:val="00692E2E"/>
    <w:rsid w:val="006B5872"/>
    <w:rsid w:val="0076691B"/>
    <w:rsid w:val="007A208B"/>
    <w:rsid w:val="007C353B"/>
    <w:rsid w:val="00857DAB"/>
    <w:rsid w:val="008C7415"/>
    <w:rsid w:val="00994DE6"/>
    <w:rsid w:val="009D2F85"/>
    <w:rsid w:val="00A13705"/>
    <w:rsid w:val="00A17DE9"/>
    <w:rsid w:val="00AB5204"/>
    <w:rsid w:val="00B137D7"/>
    <w:rsid w:val="00B66550"/>
    <w:rsid w:val="00B67BCA"/>
    <w:rsid w:val="00BA7B42"/>
    <w:rsid w:val="00BD56A2"/>
    <w:rsid w:val="00C534C7"/>
    <w:rsid w:val="00CC4FE9"/>
    <w:rsid w:val="00CF2CF3"/>
    <w:rsid w:val="00D0239C"/>
    <w:rsid w:val="00D15FD1"/>
    <w:rsid w:val="00D552D9"/>
    <w:rsid w:val="00D858C0"/>
    <w:rsid w:val="00D96061"/>
    <w:rsid w:val="00DD3145"/>
    <w:rsid w:val="00DE6D47"/>
    <w:rsid w:val="00E30D97"/>
    <w:rsid w:val="00E639B6"/>
    <w:rsid w:val="00E80820"/>
    <w:rsid w:val="00E821DA"/>
    <w:rsid w:val="00EB478C"/>
    <w:rsid w:val="00EC1CA8"/>
    <w:rsid w:val="00ED40E8"/>
    <w:rsid w:val="00EE7997"/>
    <w:rsid w:val="00F07644"/>
    <w:rsid w:val="00F26D66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1612]"/>
    </o:shapedefaults>
    <o:shapelayout v:ext="edit">
      <o:idmap v:ext="edit" data="1"/>
    </o:shapelayout>
  </w:shapeDefaults>
  <w:decimalSymbol w:val="."/>
  <w:listSeparator w:val=",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2D21-A57C-4A72-8217-1B6A87B7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3</cp:revision>
  <cp:lastPrinted>2016-04-29T15:41:00Z</cp:lastPrinted>
  <dcterms:created xsi:type="dcterms:W3CDTF">2018-01-26T16:28:00Z</dcterms:created>
  <dcterms:modified xsi:type="dcterms:W3CDTF">2018-01-26T16:34:00Z</dcterms:modified>
</cp:coreProperties>
</file>